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442A68">
        <w:rPr>
          <w:rFonts w:ascii="Calibri" w:hAnsi="Calibri"/>
          <w:b/>
          <w:bCs/>
          <w:sz w:val="24"/>
          <w:szCs w:val="24"/>
          <w:lang w:val="uk-UA"/>
        </w:rPr>
        <w:t>верес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442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442A6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ерес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442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442A6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ерес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2B383D" w:rsidRDefault="003F2EFD" w:rsidP="003F2EFD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3F2EFD" w:rsidRPr="002B383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2B383D">
              <w:rPr>
                <w:rFonts w:asciiTheme="minorHAnsi" w:hAnsiTheme="minorHAnsi" w:cs="Times New Roman CYR"/>
                <w:b/>
                <w:sz w:val="22"/>
                <w:szCs w:val="22"/>
              </w:rPr>
              <w:t>2071778,4</w:t>
            </w:r>
          </w:p>
        </w:tc>
        <w:tc>
          <w:tcPr>
            <w:tcW w:w="1094" w:type="dxa"/>
            <w:vAlign w:val="bottom"/>
          </w:tcPr>
          <w:p w:rsidR="003F2EFD" w:rsidRPr="002B383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B383D">
              <w:rPr>
                <w:rFonts w:asciiTheme="minorHAnsi" w:hAnsiTheme="minorHAnsi" w:cs="Times New Roman CYR"/>
                <w:b/>
                <w:sz w:val="22"/>
                <w:szCs w:val="22"/>
              </w:rPr>
              <w:t>127,8</w:t>
            </w:r>
          </w:p>
        </w:tc>
        <w:tc>
          <w:tcPr>
            <w:tcW w:w="952" w:type="dxa"/>
            <w:vAlign w:val="bottom"/>
          </w:tcPr>
          <w:p w:rsidR="003F2EFD" w:rsidRPr="002B383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B383D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3F2EFD" w:rsidRPr="002B383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B383D">
              <w:rPr>
                <w:rFonts w:asciiTheme="minorHAnsi" w:hAnsiTheme="minorHAnsi" w:cs="Times New Roman CYR"/>
                <w:b/>
                <w:sz w:val="22"/>
                <w:szCs w:val="22"/>
              </w:rPr>
              <w:t>3305379,7</w:t>
            </w:r>
          </w:p>
        </w:tc>
        <w:tc>
          <w:tcPr>
            <w:tcW w:w="1094" w:type="dxa"/>
            <w:vAlign w:val="bottom"/>
          </w:tcPr>
          <w:p w:rsidR="003F2EFD" w:rsidRPr="002B383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B383D">
              <w:rPr>
                <w:rFonts w:asciiTheme="minorHAnsi" w:hAnsiTheme="minorHAnsi" w:cs="Times New Roman CYR"/>
                <w:b/>
                <w:sz w:val="22"/>
                <w:szCs w:val="22"/>
              </w:rPr>
              <w:t>135,1</w:t>
            </w:r>
          </w:p>
        </w:tc>
        <w:tc>
          <w:tcPr>
            <w:tcW w:w="932" w:type="dxa"/>
            <w:vAlign w:val="bottom"/>
          </w:tcPr>
          <w:p w:rsidR="003F2EFD" w:rsidRPr="002B383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B383D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2886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3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3213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3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32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1,0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699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9,0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810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7,0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9928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9,5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97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9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3856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1,5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619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4228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3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427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1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500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8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8554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5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,4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7737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3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388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43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944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3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14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5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8241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4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6467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1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4148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6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8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19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3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4219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7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1362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0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60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0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0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0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56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1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3653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0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85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0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449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05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08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5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29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3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6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4395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0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,9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152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3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F2EFD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4216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9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4761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2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,6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3,7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007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7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69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,0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641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7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883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2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008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6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484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8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883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2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586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8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252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8,5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919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5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1731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5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199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2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272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2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2472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9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4330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6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78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3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1632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3,0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9055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5,0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65373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4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44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5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271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7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78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7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8433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5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62102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5,0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589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6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7758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7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0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81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281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8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71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0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8567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2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333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69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181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5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2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2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2698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2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580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3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0096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6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88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1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586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5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727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8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0239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4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43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0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373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6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0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4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67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4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5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59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309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3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447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73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155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4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449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4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68115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3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055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4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7828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6,5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94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4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0287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3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2203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8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0051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6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2009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7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8858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0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7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068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4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752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8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5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748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40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9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2623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1,0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,8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7774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0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1484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0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,7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7355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1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2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83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3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33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2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5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5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2942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7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6402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0,0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1,6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301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0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0928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4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5831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1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62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2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69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9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4291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3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,4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44069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4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8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1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0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0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418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5,0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5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0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256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3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139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46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3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85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4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2435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4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28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7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3359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1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35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2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2714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3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5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5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083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1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493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8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890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2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43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2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7347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5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347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0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6677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9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9033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9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4007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0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3801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0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0537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4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1391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5,5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7207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6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497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5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6218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21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858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0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3261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28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19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2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92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0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70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65,5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9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2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94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5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877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0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7236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8,5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894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4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064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1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07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53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7024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0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575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5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147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1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9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6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54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6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4966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9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7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32316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6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643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7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0312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9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254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3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4434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3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81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3,7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360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9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0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4,0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80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77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282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7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483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85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35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1,4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466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0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1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5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2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62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6,5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14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2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559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6,0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395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5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3294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7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36692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7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25431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7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,9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7327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3,3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52682,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9,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,6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89365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9,3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,8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72749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5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312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1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5832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3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,4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43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1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85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1,2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068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9,0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3152,4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18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1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343665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33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821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955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8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2556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9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891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6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1916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9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54,9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39,8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91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7,1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,7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60742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48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3,7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19115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47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,4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6390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4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14648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0,2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5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3245,0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33,6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095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3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717,8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4,3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F2EFD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3F2EFD" w:rsidRPr="001B5A61" w:rsidRDefault="003F2EFD" w:rsidP="003F2EFD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72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,4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427,5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84,9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3E489E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9,0</w:t>
            </w:r>
          </w:p>
        </w:tc>
        <w:tc>
          <w:tcPr>
            <w:tcW w:w="1094" w:type="dxa"/>
            <w:vAlign w:val="bottom"/>
          </w:tcPr>
          <w:p w:rsidR="003F2EFD" w:rsidRPr="003F2EFD" w:rsidRDefault="002B383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70,2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785,4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12,1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20,6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4729,3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63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3F2EF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F2EFD" w:rsidRPr="003E489E" w:rsidRDefault="003F2EFD" w:rsidP="003F2EFD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0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21,9</w:t>
            </w:r>
          </w:p>
        </w:tc>
        <w:tc>
          <w:tcPr>
            <w:tcW w:w="95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1034,6</w:t>
            </w:r>
          </w:p>
        </w:tc>
        <w:tc>
          <w:tcPr>
            <w:tcW w:w="1094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32,8</w:t>
            </w:r>
          </w:p>
        </w:tc>
        <w:tc>
          <w:tcPr>
            <w:tcW w:w="932" w:type="dxa"/>
            <w:vAlign w:val="bottom"/>
          </w:tcPr>
          <w:p w:rsidR="003F2EFD" w:rsidRPr="003F2EFD" w:rsidRDefault="003F2EFD" w:rsidP="003F2EF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3F2EF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FA" w:rsidRDefault="004E45FA">
      <w:r>
        <w:separator/>
      </w:r>
    </w:p>
  </w:endnote>
  <w:endnote w:type="continuationSeparator" w:id="0">
    <w:p w:rsidR="004E45FA" w:rsidRDefault="004E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FA" w:rsidRDefault="004E45FA">
      <w:r>
        <w:separator/>
      </w:r>
    </w:p>
  </w:footnote>
  <w:footnote w:type="continuationSeparator" w:id="0">
    <w:p w:rsidR="004E45FA" w:rsidRDefault="004E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83D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2A68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8D32-034E-4E94-8AE0-719F9AEC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02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6</cp:revision>
  <cp:lastPrinted>2016-04-13T13:22:00Z</cp:lastPrinted>
  <dcterms:created xsi:type="dcterms:W3CDTF">2021-10-28T06:53:00Z</dcterms:created>
  <dcterms:modified xsi:type="dcterms:W3CDTF">2021-11-01T12:59:00Z</dcterms:modified>
</cp:coreProperties>
</file>